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A904" w14:textId="77777777" w:rsidR="00715B0C" w:rsidRDefault="00715B0C" w:rsidP="00B43C3D">
      <w:pPr>
        <w:pStyle w:val="aa"/>
        <w:jc w:val="both"/>
      </w:pPr>
      <w:r>
        <w:t>«Веб-сервис для построения графов и решения соответствующих задач»,</w:t>
      </w:r>
    </w:p>
    <w:p w14:paraId="3881716A" w14:textId="77777777" w:rsidR="00A86BF1" w:rsidRDefault="00A86BF1" w:rsidP="00B43C3D">
      <w:pPr>
        <w:pStyle w:val="aa"/>
        <w:jc w:val="both"/>
      </w:pPr>
    </w:p>
    <w:p w14:paraId="58E8BF28" w14:textId="77777777" w:rsidR="00715B0C" w:rsidRPr="00AF55CF" w:rsidRDefault="00715B0C" w:rsidP="00B43C3D">
      <w:pPr>
        <w:pStyle w:val="aa"/>
        <w:jc w:val="both"/>
        <w:rPr>
          <w:b/>
        </w:rPr>
      </w:pPr>
      <w:r w:rsidRPr="00AF55CF">
        <w:rPr>
          <w:b/>
        </w:rPr>
        <w:t>Введение</w:t>
      </w:r>
    </w:p>
    <w:p w14:paraId="73FA5598" w14:textId="77777777" w:rsidR="00DD48DA" w:rsidRDefault="00DD48DA" w:rsidP="00B43C3D">
      <w:pPr>
        <w:pStyle w:val="aa"/>
        <w:jc w:val="both"/>
      </w:pPr>
    </w:p>
    <w:p w14:paraId="65B28FEB" w14:textId="77777777" w:rsidR="00715B0C" w:rsidRPr="00AF55CF" w:rsidRDefault="00715B0C" w:rsidP="00B43C3D">
      <w:pPr>
        <w:pStyle w:val="aa"/>
        <w:jc w:val="both"/>
      </w:pPr>
      <w:r>
        <w:t xml:space="preserve">Целью проекта является </w:t>
      </w:r>
      <w:r w:rsidR="004336E4">
        <w:t>создание веб-системы, позволяющей исследовать различные процессы с помощью графов</w:t>
      </w:r>
      <w:r w:rsidR="00DD48DA">
        <w:t>. Сервис</w:t>
      </w:r>
      <w:r w:rsidR="004336E4">
        <w:t xml:space="preserve"> </w:t>
      </w:r>
      <w:r w:rsidR="00DD48DA">
        <w:t>позволяет</w:t>
      </w:r>
      <w:r w:rsidR="004336E4">
        <w:t xml:space="preserve"> задавать модель как визуально, так и аналитически. В распоряжении пользователя имеется ряд специальных алгоритмов</w:t>
      </w:r>
      <w:r w:rsidR="00DD48DA">
        <w:t xml:space="preserve"> для обработки графа, а также есть возможность сохранения и загрузки из файла. Проект должен быть реализован в течение 2 месяцев. Бюджет составляет 200 000 руб.</w:t>
      </w:r>
    </w:p>
    <w:p w14:paraId="0E481333" w14:textId="77777777" w:rsidR="003B069A" w:rsidRDefault="003B069A" w:rsidP="00B43C3D">
      <w:pPr>
        <w:pStyle w:val="aa"/>
        <w:jc w:val="both"/>
      </w:pPr>
    </w:p>
    <w:p w14:paraId="7E15436C" w14:textId="77777777" w:rsidR="003B069A" w:rsidRPr="00AF55CF" w:rsidRDefault="003B069A" w:rsidP="00B43C3D">
      <w:pPr>
        <w:pStyle w:val="aa"/>
        <w:jc w:val="both"/>
        <w:rPr>
          <w:b/>
        </w:rPr>
      </w:pPr>
      <w:r w:rsidRPr="00AF55CF">
        <w:rPr>
          <w:b/>
        </w:rPr>
        <w:t>Организация выполнения</w:t>
      </w:r>
    </w:p>
    <w:p w14:paraId="10C87368" w14:textId="77777777" w:rsidR="003B069A" w:rsidRDefault="003B069A" w:rsidP="00B43C3D">
      <w:pPr>
        <w:pStyle w:val="aa"/>
        <w:jc w:val="both"/>
      </w:pPr>
    </w:p>
    <w:p w14:paraId="75002948" w14:textId="77777777" w:rsidR="00091E84" w:rsidRPr="00091E84" w:rsidRDefault="00091E84" w:rsidP="00B43C3D">
      <w:pPr>
        <w:jc w:val="both"/>
        <w:rPr>
          <w:rFonts w:asciiTheme="minorHAnsi" w:hAnsiTheme="minorHAnsi" w:cstheme="minorHAnsi"/>
          <w:sz w:val="24"/>
        </w:rPr>
      </w:pPr>
      <w:r w:rsidRPr="00091E84">
        <w:rPr>
          <w:rFonts w:asciiTheme="minorHAnsi" w:hAnsiTheme="minorHAnsi" w:cstheme="minorHAnsi"/>
          <w:sz w:val="24"/>
        </w:rPr>
        <w:t>Для выполнения проекта будет сформирована команда, включающая</w:t>
      </w:r>
    </w:p>
    <w:p w14:paraId="223C9A75" w14:textId="77777777" w:rsidR="00091E84" w:rsidRPr="00A86BF1" w:rsidRDefault="00091E84" w:rsidP="00A86BF1">
      <w:pPr>
        <w:pStyle w:val="ac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Руководителя проекта</w:t>
      </w:r>
      <w:r w:rsidRPr="00A86BF1">
        <w:rPr>
          <w:rFonts w:asciiTheme="minorHAnsi" w:hAnsiTheme="minorHAnsi" w:cstheme="minorHAnsi"/>
          <w:sz w:val="24"/>
          <w:lang w:val="en-US"/>
        </w:rPr>
        <w:t>.</w:t>
      </w:r>
    </w:p>
    <w:p w14:paraId="09FE322E" w14:textId="77777777" w:rsidR="00091E84" w:rsidRPr="00A86BF1" w:rsidRDefault="00091E84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Концепция: определение целей, задач и результатов проекта</w:t>
      </w:r>
    </w:p>
    <w:p w14:paraId="77D7C09C" w14:textId="77777777" w:rsidR="00091E84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Бюджетирование: разработка и контроль бюджетов проекта</w:t>
      </w:r>
    </w:p>
    <w:p w14:paraId="2B051FD4" w14:textId="77777777" w:rsidR="00B15703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Разработка документов: планы, отчеты</w:t>
      </w:r>
    </w:p>
    <w:p w14:paraId="7EA2C4EE" w14:textId="77777777" w:rsidR="00091E84" w:rsidRPr="00A86BF1" w:rsidRDefault="00091E84" w:rsidP="00A86BF1">
      <w:pPr>
        <w:pStyle w:val="ac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  <w:lang w:val="en-US"/>
        </w:rPr>
        <w:t>Web-</w:t>
      </w:r>
      <w:r w:rsidRPr="00A86BF1">
        <w:rPr>
          <w:rFonts w:asciiTheme="minorHAnsi" w:hAnsiTheme="minorHAnsi" w:cstheme="minorHAnsi"/>
          <w:sz w:val="24"/>
        </w:rPr>
        <w:t xml:space="preserve">программиста </w:t>
      </w:r>
      <w:r w:rsidRPr="00A86BF1">
        <w:rPr>
          <w:rFonts w:asciiTheme="minorHAnsi" w:hAnsiTheme="minorHAnsi" w:cstheme="minorHAnsi"/>
          <w:sz w:val="24"/>
          <w:lang w:val="en-US"/>
        </w:rPr>
        <w:t>JavaScript</w:t>
      </w:r>
      <w:r w:rsidRPr="00A86BF1">
        <w:rPr>
          <w:rFonts w:asciiTheme="minorHAnsi" w:hAnsiTheme="minorHAnsi" w:cstheme="minorHAnsi"/>
          <w:sz w:val="24"/>
        </w:rPr>
        <w:t>.</w:t>
      </w:r>
    </w:p>
    <w:p w14:paraId="4569D226" w14:textId="77777777" w:rsidR="00B15703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Исполнение целей и задач проекта</w:t>
      </w:r>
    </w:p>
    <w:p w14:paraId="07AFE708" w14:textId="77777777" w:rsidR="00B15703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Выбор программного и аппаратного обеспечения</w:t>
      </w:r>
    </w:p>
    <w:p w14:paraId="023ECE9D" w14:textId="77777777" w:rsidR="00B15703" w:rsidRPr="00A86BF1" w:rsidRDefault="00ED77DB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Разработка веб-интерфейса</w:t>
      </w:r>
    </w:p>
    <w:p w14:paraId="3E89130F" w14:textId="77777777" w:rsidR="00091E84" w:rsidRPr="00A86BF1" w:rsidRDefault="00091E84" w:rsidP="00A86BF1">
      <w:pPr>
        <w:pStyle w:val="ac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 xml:space="preserve">Программиста </w:t>
      </w:r>
      <w:r w:rsidRPr="00A86BF1">
        <w:rPr>
          <w:rFonts w:asciiTheme="minorHAnsi" w:hAnsiTheme="minorHAnsi" w:cstheme="minorHAnsi"/>
          <w:sz w:val="24"/>
          <w:lang w:val="en-US"/>
        </w:rPr>
        <w:t>Python</w:t>
      </w:r>
    </w:p>
    <w:p w14:paraId="2BACFEDE" w14:textId="77777777" w:rsidR="00B15703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Исполнение целей и задач проекта</w:t>
      </w:r>
    </w:p>
    <w:p w14:paraId="26BA6204" w14:textId="77777777" w:rsidR="00B15703" w:rsidRPr="00A86BF1" w:rsidRDefault="00B15703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Разработка серверной части проекта</w:t>
      </w:r>
    </w:p>
    <w:p w14:paraId="574F0559" w14:textId="77777777" w:rsidR="00ED77DB" w:rsidRPr="00A86BF1" w:rsidRDefault="00ED77DB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Концепция веб-сервера и возможное его администрирование</w:t>
      </w:r>
    </w:p>
    <w:p w14:paraId="0D8D15A1" w14:textId="77777777" w:rsidR="00091E84" w:rsidRPr="00A86BF1" w:rsidRDefault="00091E84" w:rsidP="00A86BF1">
      <w:pPr>
        <w:pStyle w:val="ac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Тестировщика.</w:t>
      </w:r>
    </w:p>
    <w:p w14:paraId="78838359" w14:textId="77777777" w:rsidR="00ED77DB" w:rsidRPr="00A86BF1" w:rsidRDefault="00ED77DB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Разработка планов и методик тестирования</w:t>
      </w:r>
    </w:p>
    <w:p w14:paraId="6852E092" w14:textId="77777777" w:rsidR="00ED77DB" w:rsidRPr="00A86BF1" w:rsidRDefault="00ED77DB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Составление документации по тестированию</w:t>
      </w:r>
    </w:p>
    <w:p w14:paraId="4E7E28F7" w14:textId="77777777" w:rsidR="00ED77DB" w:rsidRPr="00A86BF1" w:rsidRDefault="00ED77DB" w:rsidP="00A86BF1">
      <w:pPr>
        <w:pStyle w:val="ac"/>
        <w:numPr>
          <w:ilvl w:val="2"/>
          <w:numId w:val="13"/>
        </w:numPr>
        <w:jc w:val="both"/>
        <w:rPr>
          <w:rFonts w:asciiTheme="minorHAnsi" w:hAnsiTheme="minorHAnsi" w:cstheme="minorHAnsi"/>
          <w:sz w:val="24"/>
        </w:rPr>
      </w:pPr>
      <w:r w:rsidRPr="00A86BF1">
        <w:rPr>
          <w:rFonts w:asciiTheme="minorHAnsi" w:hAnsiTheme="minorHAnsi" w:cstheme="minorHAnsi"/>
          <w:sz w:val="24"/>
        </w:rPr>
        <w:t>Консультирование клиентов</w:t>
      </w:r>
    </w:p>
    <w:p w14:paraId="58F66318" w14:textId="77777777" w:rsidR="003B069A" w:rsidRPr="00AF55CF" w:rsidRDefault="00ED77DB" w:rsidP="00B43C3D">
      <w:pPr>
        <w:pStyle w:val="aa"/>
        <w:jc w:val="both"/>
        <w:rPr>
          <w:b/>
        </w:rPr>
      </w:pPr>
      <w:r w:rsidRPr="00AF55CF">
        <w:rPr>
          <w:b/>
        </w:rPr>
        <w:t>Анализ рисков</w:t>
      </w:r>
    </w:p>
    <w:p w14:paraId="7F4487FA" w14:textId="77777777" w:rsidR="00ED77DB" w:rsidRDefault="00ED77DB" w:rsidP="00B43C3D">
      <w:pPr>
        <w:pStyle w:val="aa"/>
        <w:jc w:val="both"/>
      </w:pPr>
    </w:p>
    <w:p w14:paraId="0321701E" w14:textId="77777777" w:rsidR="00ED77DB" w:rsidRDefault="00ED77DB" w:rsidP="00B43C3D">
      <w:pPr>
        <w:pStyle w:val="aa"/>
        <w:numPr>
          <w:ilvl w:val="0"/>
          <w:numId w:val="7"/>
        </w:numPr>
        <w:jc w:val="both"/>
      </w:pPr>
      <w:r>
        <w:t>Недостаточная квалификация участников проекта</w:t>
      </w:r>
    </w:p>
    <w:p w14:paraId="34D6F0C3" w14:textId="77777777" w:rsidR="00ED77DB" w:rsidRDefault="00ED77DB" w:rsidP="00B43C3D">
      <w:pPr>
        <w:pStyle w:val="aa"/>
        <w:numPr>
          <w:ilvl w:val="0"/>
          <w:numId w:val="7"/>
        </w:numPr>
        <w:jc w:val="both"/>
      </w:pPr>
      <w:r>
        <w:t>Жёсткие ограничения на сроки</w:t>
      </w:r>
      <w:r w:rsidR="008F67EC" w:rsidRPr="008F67EC">
        <w:t xml:space="preserve"> </w:t>
      </w:r>
      <w:r>
        <w:t>проекта</w:t>
      </w:r>
    </w:p>
    <w:p w14:paraId="34DF35B8" w14:textId="77777777" w:rsidR="00ED77DB" w:rsidRDefault="00ED77DB" w:rsidP="00B43C3D">
      <w:pPr>
        <w:pStyle w:val="aa"/>
        <w:numPr>
          <w:ilvl w:val="0"/>
          <w:numId w:val="7"/>
        </w:numPr>
        <w:jc w:val="both"/>
      </w:pPr>
      <w:r>
        <w:t>Ограничения применяемых инструментов</w:t>
      </w:r>
    </w:p>
    <w:p w14:paraId="721CAC42" w14:textId="77777777" w:rsidR="00ED77DB" w:rsidRDefault="00ED77DB" w:rsidP="00B43C3D">
      <w:pPr>
        <w:pStyle w:val="aa"/>
        <w:numPr>
          <w:ilvl w:val="0"/>
          <w:numId w:val="7"/>
        </w:numPr>
        <w:jc w:val="both"/>
      </w:pPr>
      <w:r>
        <w:t>Ограничения аппаратных и программных средств</w:t>
      </w:r>
    </w:p>
    <w:p w14:paraId="510946B4" w14:textId="77777777" w:rsidR="002D4604" w:rsidRDefault="002D4604" w:rsidP="00B43C3D">
      <w:pPr>
        <w:pStyle w:val="aa"/>
        <w:jc w:val="both"/>
        <w:rPr>
          <w:b/>
        </w:rPr>
      </w:pPr>
    </w:p>
    <w:p w14:paraId="6BEA426D" w14:textId="77777777" w:rsidR="002D4604" w:rsidRDefault="002D4604" w:rsidP="00B43C3D">
      <w:pPr>
        <w:pStyle w:val="aa"/>
        <w:jc w:val="both"/>
        <w:rPr>
          <w:b/>
        </w:rPr>
      </w:pPr>
    </w:p>
    <w:p w14:paraId="1503440A" w14:textId="77777777" w:rsidR="002D4604" w:rsidRDefault="002D4604" w:rsidP="00B43C3D">
      <w:pPr>
        <w:pStyle w:val="aa"/>
        <w:jc w:val="both"/>
        <w:rPr>
          <w:b/>
        </w:rPr>
      </w:pPr>
    </w:p>
    <w:p w14:paraId="3955F199" w14:textId="77777777" w:rsidR="00AF55CF" w:rsidRDefault="00AF55CF" w:rsidP="00B43C3D">
      <w:pPr>
        <w:pStyle w:val="aa"/>
        <w:jc w:val="both"/>
        <w:rPr>
          <w:b/>
        </w:rPr>
      </w:pPr>
      <w:r w:rsidRPr="00AF55CF">
        <w:rPr>
          <w:b/>
        </w:rPr>
        <w:t>Необходимые ресурсы</w:t>
      </w:r>
    </w:p>
    <w:p w14:paraId="31225CBD" w14:textId="77777777" w:rsidR="00AF55CF" w:rsidRDefault="00AF55CF" w:rsidP="00B43C3D">
      <w:pPr>
        <w:pStyle w:val="aa"/>
        <w:jc w:val="both"/>
        <w:rPr>
          <w:b/>
        </w:rPr>
      </w:pPr>
    </w:p>
    <w:p w14:paraId="0E4C968E" w14:textId="77777777" w:rsidR="00AF55CF" w:rsidRPr="00B455E6" w:rsidRDefault="00B04750" w:rsidP="00B43C3D">
      <w:pPr>
        <w:pStyle w:val="aa"/>
        <w:jc w:val="both"/>
      </w:pPr>
      <w:r w:rsidRPr="00B04750">
        <w:t>Аппаратные</w:t>
      </w:r>
      <w:r w:rsidR="00B455E6">
        <w:t>: 4 ПК с выходом в Интернет</w:t>
      </w:r>
      <w:r w:rsidR="00B455E6" w:rsidRPr="00B455E6">
        <w:t>.</w:t>
      </w:r>
    </w:p>
    <w:p w14:paraId="2B387B89" w14:textId="77777777" w:rsidR="00B455E6" w:rsidRPr="008F67EC" w:rsidRDefault="00B455E6" w:rsidP="00B43C3D">
      <w:pPr>
        <w:pStyle w:val="aa"/>
        <w:jc w:val="both"/>
      </w:pPr>
      <w:r>
        <w:t>Программные</w:t>
      </w:r>
      <w:r w:rsidRPr="00B455E6">
        <w:t xml:space="preserve">: </w:t>
      </w:r>
      <w:r>
        <w:rPr>
          <w:lang w:val="en-US"/>
        </w:rPr>
        <w:t>MS</w:t>
      </w:r>
      <w:r w:rsidRPr="00B455E6">
        <w:t xml:space="preserve"> </w:t>
      </w:r>
      <w:r>
        <w:rPr>
          <w:lang w:val="en-US"/>
        </w:rPr>
        <w:t>Office</w:t>
      </w:r>
      <w:r w:rsidRPr="00B455E6">
        <w:t xml:space="preserve"> </w:t>
      </w:r>
      <w:r>
        <w:t>(</w:t>
      </w:r>
      <w:r>
        <w:rPr>
          <w:lang w:val="en-US"/>
        </w:rPr>
        <w:t>Excel</w:t>
      </w:r>
      <w:r w:rsidRPr="00B455E6">
        <w:t xml:space="preserve">, </w:t>
      </w:r>
      <w:r>
        <w:rPr>
          <w:lang w:val="en-US"/>
        </w:rPr>
        <w:t>Word</w:t>
      </w:r>
      <w:r w:rsidRPr="00B455E6">
        <w:t xml:space="preserve">, </w:t>
      </w:r>
      <w:r>
        <w:rPr>
          <w:lang w:val="en-US"/>
        </w:rPr>
        <w:t>Project</w:t>
      </w:r>
      <w:r w:rsidRPr="00B455E6">
        <w:t xml:space="preserve">), </w:t>
      </w:r>
      <w:r>
        <w:t xml:space="preserve">среды разработки веб-интерфейса, </w:t>
      </w:r>
      <w:r>
        <w:rPr>
          <w:lang w:val="en-US"/>
        </w:rPr>
        <w:t>Python</w:t>
      </w:r>
      <w:r w:rsidRPr="00B455E6">
        <w:t xml:space="preserve"> </w:t>
      </w:r>
      <w:r>
        <w:rPr>
          <w:lang w:val="en-US"/>
        </w:rPr>
        <w:t>IDE</w:t>
      </w:r>
      <w:r w:rsidRPr="00B455E6">
        <w:t xml:space="preserve">, </w:t>
      </w:r>
      <w:r>
        <w:t xml:space="preserve">инструменты </w:t>
      </w:r>
      <w:r>
        <w:rPr>
          <w:lang w:val="en-US"/>
        </w:rPr>
        <w:t>SQL</w:t>
      </w:r>
    </w:p>
    <w:p w14:paraId="30E80838" w14:textId="77777777" w:rsidR="00B455E6" w:rsidRPr="008F67EC" w:rsidRDefault="00B455E6" w:rsidP="00B43C3D">
      <w:pPr>
        <w:pStyle w:val="aa"/>
        <w:jc w:val="both"/>
      </w:pPr>
    </w:p>
    <w:p w14:paraId="509010D4" w14:textId="77777777" w:rsidR="00B455E6" w:rsidRPr="00B455E6" w:rsidRDefault="00B455E6" w:rsidP="00B43C3D">
      <w:pPr>
        <w:pStyle w:val="aa"/>
        <w:jc w:val="both"/>
        <w:rPr>
          <w:b/>
        </w:rPr>
      </w:pPr>
      <w:r w:rsidRPr="00B455E6">
        <w:rPr>
          <w:b/>
        </w:rPr>
        <w:t>Основные этапы и вехи</w:t>
      </w:r>
    </w:p>
    <w:p w14:paraId="41E26F9B" w14:textId="77777777" w:rsidR="00B04750" w:rsidRPr="008F67EC" w:rsidRDefault="00B04750" w:rsidP="00B43C3D">
      <w:pPr>
        <w:pStyle w:val="aa"/>
        <w:jc w:val="both"/>
      </w:pPr>
    </w:p>
    <w:p w14:paraId="26E057F0" w14:textId="77777777" w:rsidR="008F67EC" w:rsidRPr="008F67EC" w:rsidRDefault="008F67EC" w:rsidP="00712F67">
      <w:pPr>
        <w:pStyle w:val="aa"/>
        <w:numPr>
          <w:ilvl w:val="1"/>
          <w:numId w:val="12"/>
        </w:numPr>
        <w:jc w:val="both"/>
      </w:pPr>
      <w:r>
        <w:t>Подготовка</w:t>
      </w:r>
    </w:p>
    <w:p w14:paraId="079A68BC" w14:textId="77777777" w:rsidR="008F67EC" w:rsidRPr="008F67EC" w:rsidRDefault="000A3585" w:rsidP="00712F67">
      <w:pPr>
        <w:pStyle w:val="aa"/>
        <w:numPr>
          <w:ilvl w:val="2"/>
          <w:numId w:val="12"/>
        </w:numPr>
        <w:jc w:val="both"/>
      </w:pPr>
      <w:r>
        <w:lastRenderedPageBreak/>
        <w:t>формулировка целей и задач</w:t>
      </w:r>
    </w:p>
    <w:p w14:paraId="49B09FE8" w14:textId="77777777" w:rsidR="000A3585" w:rsidRDefault="000A3585" w:rsidP="00712F67">
      <w:pPr>
        <w:pStyle w:val="aa"/>
        <w:numPr>
          <w:ilvl w:val="2"/>
          <w:numId w:val="12"/>
        </w:numPr>
        <w:jc w:val="both"/>
      </w:pPr>
      <w:r>
        <w:t>планирование</w:t>
      </w:r>
    </w:p>
    <w:p w14:paraId="17F3562F" w14:textId="77777777" w:rsidR="000A3585" w:rsidRPr="00B43C3D" w:rsidRDefault="000A3585" w:rsidP="00712F67">
      <w:pPr>
        <w:pStyle w:val="aa"/>
        <w:numPr>
          <w:ilvl w:val="1"/>
          <w:numId w:val="12"/>
        </w:numPr>
        <w:jc w:val="both"/>
      </w:pPr>
      <w:r>
        <w:t>Проектирование</w:t>
      </w:r>
    </w:p>
    <w:p w14:paraId="6D3E06D0" w14:textId="77777777" w:rsidR="008F67EC" w:rsidRDefault="00B43C3D" w:rsidP="00712F67">
      <w:pPr>
        <w:pStyle w:val="aa"/>
        <w:numPr>
          <w:ilvl w:val="2"/>
          <w:numId w:val="12"/>
        </w:numPr>
        <w:jc w:val="both"/>
      </w:pPr>
      <w:r>
        <w:t>Создание прототипа</w:t>
      </w:r>
    </w:p>
    <w:p w14:paraId="7F984D2C" w14:textId="77777777" w:rsidR="00B43C3D" w:rsidRPr="00B43C3D" w:rsidRDefault="00B43C3D" w:rsidP="00712F67">
      <w:pPr>
        <w:pStyle w:val="aa"/>
        <w:numPr>
          <w:ilvl w:val="2"/>
          <w:numId w:val="12"/>
        </w:numPr>
        <w:jc w:val="both"/>
      </w:pPr>
      <w:r>
        <w:t>Проектная документация</w:t>
      </w:r>
    </w:p>
    <w:p w14:paraId="10D59BAE" w14:textId="77777777" w:rsidR="008F67EC" w:rsidRPr="00B43C3D" w:rsidRDefault="008F67EC" w:rsidP="00712F67">
      <w:pPr>
        <w:pStyle w:val="aa"/>
        <w:numPr>
          <w:ilvl w:val="1"/>
          <w:numId w:val="12"/>
        </w:numPr>
        <w:jc w:val="both"/>
      </w:pPr>
      <w:r>
        <w:t>Разработка</w:t>
      </w:r>
    </w:p>
    <w:p w14:paraId="6DC21E14" w14:textId="77777777" w:rsidR="008F67EC" w:rsidRPr="00B43C3D" w:rsidRDefault="000A3585" w:rsidP="00712F67">
      <w:pPr>
        <w:pStyle w:val="aa"/>
        <w:numPr>
          <w:ilvl w:val="2"/>
          <w:numId w:val="12"/>
        </w:numPr>
        <w:jc w:val="both"/>
      </w:pPr>
      <w:r>
        <w:t>реализация серверной</w:t>
      </w:r>
      <w:r w:rsidRPr="000A3585">
        <w:t xml:space="preserve"> </w:t>
      </w:r>
      <w:r>
        <w:t>части</w:t>
      </w:r>
    </w:p>
    <w:p w14:paraId="4B08C420" w14:textId="77777777" w:rsidR="008F67EC" w:rsidRDefault="008F67EC" w:rsidP="00712F67">
      <w:pPr>
        <w:pStyle w:val="aa"/>
        <w:numPr>
          <w:ilvl w:val="2"/>
          <w:numId w:val="12"/>
        </w:numPr>
        <w:jc w:val="both"/>
      </w:pPr>
      <w:r>
        <w:t>реализация</w:t>
      </w:r>
      <w:r w:rsidR="000A3585">
        <w:t xml:space="preserve"> клиентской</w:t>
      </w:r>
      <w:r w:rsidRPr="008F67EC">
        <w:t xml:space="preserve"> </w:t>
      </w:r>
      <w:r>
        <w:t>части</w:t>
      </w:r>
    </w:p>
    <w:p w14:paraId="2A58D7F8" w14:textId="77777777" w:rsidR="008F67EC" w:rsidRDefault="000A3585" w:rsidP="00712F67">
      <w:pPr>
        <w:pStyle w:val="aa"/>
        <w:numPr>
          <w:ilvl w:val="2"/>
          <w:numId w:val="12"/>
        </w:numPr>
        <w:jc w:val="both"/>
      </w:pPr>
      <w:r>
        <w:t>тестирование</w:t>
      </w:r>
    </w:p>
    <w:p w14:paraId="2D61FE7E" w14:textId="77777777" w:rsidR="000A3585" w:rsidRDefault="000A3585" w:rsidP="00712F67">
      <w:pPr>
        <w:pStyle w:val="aa"/>
        <w:numPr>
          <w:ilvl w:val="2"/>
          <w:numId w:val="12"/>
        </w:numPr>
        <w:jc w:val="both"/>
      </w:pPr>
      <w:r>
        <w:t>пользовательская документация</w:t>
      </w:r>
    </w:p>
    <w:p w14:paraId="236CE07F" w14:textId="77777777" w:rsidR="000A3585" w:rsidRDefault="000A3585" w:rsidP="00712F67">
      <w:pPr>
        <w:pStyle w:val="aa"/>
        <w:numPr>
          <w:ilvl w:val="1"/>
          <w:numId w:val="12"/>
        </w:numPr>
        <w:jc w:val="both"/>
      </w:pPr>
      <w:r>
        <w:t>Развертыва</w:t>
      </w:r>
      <w:r w:rsidR="002630DB">
        <w:t>ние</w:t>
      </w:r>
    </w:p>
    <w:p w14:paraId="22ED2EDF" w14:textId="77777777" w:rsidR="00B43C3D" w:rsidRDefault="00712F67" w:rsidP="00712F67">
      <w:pPr>
        <w:pStyle w:val="aa"/>
        <w:numPr>
          <w:ilvl w:val="2"/>
          <w:numId w:val="12"/>
        </w:numPr>
        <w:jc w:val="both"/>
      </w:pPr>
      <w:r>
        <w:t>Ввод в эксплуатацию</w:t>
      </w:r>
    </w:p>
    <w:p w14:paraId="002BE679" w14:textId="77777777" w:rsidR="00712F67" w:rsidRDefault="00712F67" w:rsidP="00712F67">
      <w:pPr>
        <w:pStyle w:val="aa"/>
        <w:numPr>
          <w:ilvl w:val="2"/>
          <w:numId w:val="12"/>
        </w:numPr>
        <w:jc w:val="both"/>
      </w:pPr>
      <w:r>
        <w:t>Сдача проекта заказчику</w:t>
      </w:r>
    </w:p>
    <w:p w14:paraId="2F35720C" w14:textId="77777777" w:rsidR="002630DB" w:rsidRPr="000A3585" w:rsidRDefault="002630DB" w:rsidP="00B43C3D">
      <w:pPr>
        <w:pStyle w:val="aa"/>
        <w:ind w:left="720"/>
        <w:jc w:val="both"/>
      </w:pPr>
    </w:p>
    <w:p w14:paraId="3064F1C8" w14:textId="77777777" w:rsidR="00B455E6" w:rsidRDefault="000A3585" w:rsidP="00B43C3D">
      <w:pPr>
        <w:pStyle w:val="aa"/>
        <w:jc w:val="both"/>
        <w:rPr>
          <w:b/>
        </w:rPr>
      </w:pPr>
      <w:r w:rsidRPr="000A3585">
        <w:rPr>
          <w:b/>
        </w:rPr>
        <w:t>График работ</w:t>
      </w:r>
    </w:p>
    <w:p w14:paraId="2B9C4918" w14:textId="77777777" w:rsidR="00712F67" w:rsidRDefault="00712F67" w:rsidP="00B43C3D">
      <w:pPr>
        <w:pStyle w:val="aa"/>
        <w:jc w:val="both"/>
        <w:rPr>
          <w:b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2F67" w14:paraId="2B265C6D" w14:textId="77777777" w:rsidTr="0071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5ACE37B" w14:textId="77777777" w:rsidR="00712F67" w:rsidRDefault="00712F67" w:rsidP="00A86BF1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Этап</w:t>
            </w:r>
          </w:p>
        </w:tc>
        <w:tc>
          <w:tcPr>
            <w:tcW w:w="2393" w:type="dxa"/>
          </w:tcPr>
          <w:p w14:paraId="749F9D47" w14:textId="77777777" w:rsidR="00712F67" w:rsidRDefault="00712F67" w:rsidP="00A86BF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чало</w:t>
            </w:r>
          </w:p>
        </w:tc>
        <w:tc>
          <w:tcPr>
            <w:tcW w:w="2393" w:type="dxa"/>
          </w:tcPr>
          <w:p w14:paraId="2A61A475" w14:textId="77777777" w:rsidR="00712F67" w:rsidRDefault="00712F67" w:rsidP="00A86BF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кончание</w:t>
            </w:r>
          </w:p>
        </w:tc>
        <w:tc>
          <w:tcPr>
            <w:tcW w:w="2393" w:type="dxa"/>
          </w:tcPr>
          <w:p w14:paraId="7EEED320" w14:textId="77777777" w:rsidR="00712F67" w:rsidRDefault="00712F67" w:rsidP="00A86BF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Ресурсы</w:t>
            </w:r>
          </w:p>
        </w:tc>
      </w:tr>
      <w:tr w:rsidR="00712F67" w14:paraId="397CA22D" w14:textId="77777777" w:rsidTr="0071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B4875A" w14:textId="77777777" w:rsidR="00712F67" w:rsidRDefault="00712F67" w:rsidP="00A86BF1">
            <w:pPr>
              <w:pStyle w:val="aa"/>
              <w:rPr>
                <w:b w:val="0"/>
              </w:rPr>
            </w:pPr>
            <w:r>
              <w:rPr>
                <w:b w:val="0"/>
              </w:rPr>
              <w:t>Подготовка</w:t>
            </w:r>
          </w:p>
        </w:tc>
        <w:tc>
          <w:tcPr>
            <w:tcW w:w="2393" w:type="dxa"/>
          </w:tcPr>
          <w:p w14:paraId="1DB98C05" w14:textId="77777777" w:rsidR="00712F67" w:rsidRDefault="00712F67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.10.12</w:t>
            </w:r>
          </w:p>
        </w:tc>
        <w:tc>
          <w:tcPr>
            <w:tcW w:w="2393" w:type="dxa"/>
          </w:tcPr>
          <w:p w14:paraId="723D6D43" w14:textId="77777777" w:rsidR="00712F67" w:rsidRDefault="00774A01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C63234">
              <w:rPr>
                <w:b/>
              </w:rPr>
              <w:t>5</w:t>
            </w:r>
            <w:r>
              <w:rPr>
                <w:b/>
              </w:rPr>
              <w:t>.10.12</w:t>
            </w:r>
          </w:p>
        </w:tc>
        <w:tc>
          <w:tcPr>
            <w:tcW w:w="2393" w:type="dxa"/>
          </w:tcPr>
          <w:p w14:paraId="39958E30" w14:textId="77777777" w:rsidR="00712F67" w:rsidRDefault="00774A01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чел.</w:t>
            </w:r>
          </w:p>
        </w:tc>
      </w:tr>
      <w:tr w:rsidR="00712F67" w14:paraId="1480F482" w14:textId="77777777" w:rsidTr="00712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D6670E9" w14:textId="77777777" w:rsidR="00712F67" w:rsidRDefault="00712F67" w:rsidP="00A86BF1">
            <w:pPr>
              <w:pStyle w:val="aa"/>
              <w:rPr>
                <w:b w:val="0"/>
              </w:rPr>
            </w:pPr>
            <w:r>
              <w:rPr>
                <w:b w:val="0"/>
              </w:rPr>
              <w:t>Проектирование</w:t>
            </w:r>
          </w:p>
        </w:tc>
        <w:tc>
          <w:tcPr>
            <w:tcW w:w="2393" w:type="dxa"/>
          </w:tcPr>
          <w:p w14:paraId="5E068F4E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.10.12</w:t>
            </w:r>
          </w:p>
        </w:tc>
        <w:tc>
          <w:tcPr>
            <w:tcW w:w="2393" w:type="dxa"/>
          </w:tcPr>
          <w:p w14:paraId="3CB49C7F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.10.12</w:t>
            </w:r>
          </w:p>
        </w:tc>
        <w:tc>
          <w:tcPr>
            <w:tcW w:w="2393" w:type="dxa"/>
          </w:tcPr>
          <w:p w14:paraId="77E482F5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 чел.</w:t>
            </w:r>
          </w:p>
        </w:tc>
      </w:tr>
      <w:tr w:rsidR="00712F67" w14:paraId="69188652" w14:textId="77777777" w:rsidTr="0071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30CA50" w14:textId="77777777" w:rsidR="00712F67" w:rsidRDefault="00712F67" w:rsidP="00A86BF1">
            <w:pPr>
              <w:pStyle w:val="aa"/>
              <w:rPr>
                <w:b w:val="0"/>
              </w:rPr>
            </w:pPr>
            <w:r>
              <w:rPr>
                <w:b w:val="0"/>
              </w:rPr>
              <w:t>Разработка</w:t>
            </w:r>
          </w:p>
        </w:tc>
        <w:tc>
          <w:tcPr>
            <w:tcW w:w="2393" w:type="dxa"/>
          </w:tcPr>
          <w:p w14:paraId="14CE238D" w14:textId="77777777" w:rsidR="00712F67" w:rsidRDefault="00C15452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.10.12</w:t>
            </w:r>
          </w:p>
        </w:tc>
        <w:tc>
          <w:tcPr>
            <w:tcW w:w="2393" w:type="dxa"/>
          </w:tcPr>
          <w:p w14:paraId="43368C73" w14:textId="77777777" w:rsidR="00712F67" w:rsidRDefault="00C15452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.11.12</w:t>
            </w:r>
          </w:p>
        </w:tc>
        <w:tc>
          <w:tcPr>
            <w:tcW w:w="2393" w:type="dxa"/>
          </w:tcPr>
          <w:p w14:paraId="1EB6E269" w14:textId="77777777" w:rsidR="00712F67" w:rsidRDefault="00C15452" w:rsidP="00A86BF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 чел.</w:t>
            </w:r>
          </w:p>
        </w:tc>
      </w:tr>
      <w:tr w:rsidR="00712F67" w14:paraId="13E90B37" w14:textId="77777777" w:rsidTr="00712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CE5F01F" w14:textId="77777777" w:rsidR="00712F67" w:rsidRDefault="00712F67" w:rsidP="00A86BF1">
            <w:pPr>
              <w:pStyle w:val="aa"/>
              <w:rPr>
                <w:b w:val="0"/>
              </w:rPr>
            </w:pPr>
            <w:r>
              <w:rPr>
                <w:b w:val="0"/>
              </w:rPr>
              <w:t>Развертывание</w:t>
            </w:r>
          </w:p>
        </w:tc>
        <w:tc>
          <w:tcPr>
            <w:tcW w:w="2393" w:type="dxa"/>
          </w:tcPr>
          <w:p w14:paraId="4C39CA86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.11.12</w:t>
            </w:r>
          </w:p>
        </w:tc>
        <w:tc>
          <w:tcPr>
            <w:tcW w:w="2393" w:type="dxa"/>
          </w:tcPr>
          <w:p w14:paraId="601B5ADB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.11.12</w:t>
            </w:r>
          </w:p>
        </w:tc>
        <w:tc>
          <w:tcPr>
            <w:tcW w:w="2393" w:type="dxa"/>
          </w:tcPr>
          <w:p w14:paraId="14797E25" w14:textId="77777777" w:rsidR="00712F67" w:rsidRDefault="00C15452" w:rsidP="00A86BF1">
            <w:pPr>
              <w:pStyle w:val="a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 чел.</w:t>
            </w:r>
          </w:p>
        </w:tc>
      </w:tr>
    </w:tbl>
    <w:p w14:paraId="6E5FF22D" w14:textId="77777777" w:rsidR="00712F67" w:rsidRDefault="00712F67" w:rsidP="00B43C3D">
      <w:pPr>
        <w:pStyle w:val="aa"/>
        <w:jc w:val="both"/>
        <w:rPr>
          <w:b/>
        </w:rPr>
      </w:pPr>
    </w:p>
    <w:p w14:paraId="71DAA733" w14:textId="77777777" w:rsidR="00CB1E93" w:rsidRDefault="00CB1E93" w:rsidP="00B43C3D">
      <w:pPr>
        <w:pStyle w:val="aa"/>
        <w:jc w:val="both"/>
      </w:pPr>
    </w:p>
    <w:p w14:paraId="6C4D3D4B" w14:textId="77777777" w:rsidR="00CB1E93" w:rsidRDefault="00CB1E93" w:rsidP="00B43C3D">
      <w:pPr>
        <w:pStyle w:val="aa"/>
        <w:jc w:val="both"/>
        <w:rPr>
          <w:b/>
        </w:rPr>
      </w:pPr>
      <w:r w:rsidRPr="00CB1E93">
        <w:rPr>
          <w:b/>
        </w:rPr>
        <w:t>Механизмы мониторинга и контроля</w:t>
      </w:r>
    </w:p>
    <w:p w14:paraId="6A356A7E" w14:textId="77777777" w:rsidR="004B68CB" w:rsidRDefault="004B68CB" w:rsidP="00B43C3D">
      <w:pPr>
        <w:pStyle w:val="aa"/>
        <w:jc w:val="both"/>
        <w:rPr>
          <w:b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66"/>
        <w:gridCol w:w="1898"/>
        <w:gridCol w:w="1853"/>
        <w:gridCol w:w="1869"/>
        <w:gridCol w:w="1885"/>
      </w:tblGrid>
      <w:tr w:rsidR="00315756" w14:paraId="0ACD44BA" w14:textId="77777777" w:rsidTr="004E6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E43548B" w14:textId="77777777" w:rsidR="00315756" w:rsidRDefault="00315756" w:rsidP="002D4604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Этап</w:t>
            </w:r>
          </w:p>
        </w:tc>
        <w:tc>
          <w:tcPr>
            <w:tcW w:w="1898" w:type="dxa"/>
          </w:tcPr>
          <w:p w14:paraId="180F1A23" w14:textId="77777777" w:rsidR="00315756" w:rsidRDefault="00315756" w:rsidP="002D460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Автор</w:t>
            </w:r>
          </w:p>
        </w:tc>
        <w:tc>
          <w:tcPr>
            <w:tcW w:w="1853" w:type="dxa"/>
          </w:tcPr>
          <w:p w14:paraId="166A68B0" w14:textId="77777777" w:rsidR="00315756" w:rsidRDefault="00315756" w:rsidP="002D460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Заказчик</w:t>
            </w:r>
          </w:p>
        </w:tc>
        <w:tc>
          <w:tcPr>
            <w:tcW w:w="1869" w:type="dxa"/>
          </w:tcPr>
          <w:p w14:paraId="0B3EF5B7" w14:textId="77777777" w:rsidR="00315756" w:rsidRDefault="00315756" w:rsidP="002D460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График</w:t>
            </w:r>
          </w:p>
        </w:tc>
        <w:tc>
          <w:tcPr>
            <w:tcW w:w="1885" w:type="dxa"/>
          </w:tcPr>
          <w:p w14:paraId="096535CA" w14:textId="77777777" w:rsidR="00315756" w:rsidRDefault="00315756" w:rsidP="002D460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Вид отчета</w:t>
            </w:r>
          </w:p>
        </w:tc>
      </w:tr>
      <w:tr w:rsidR="00315756" w14:paraId="4CC3710A" w14:textId="77777777" w:rsidTr="004E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FD24BD7" w14:textId="77777777" w:rsidR="00315756" w:rsidRDefault="00315756" w:rsidP="002D4604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Подготовка</w:t>
            </w:r>
          </w:p>
        </w:tc>
        <w:tc>
          <w:tcPr>
            <w:tcW w:w="1898" w:type="dxa"/>
          </w:tcPr>
          <w:p w14:paraId="41B460C1" w14:textId="77777777" w:rsidR="00315756" w:rsidRDefault="00315756" w:rsidP="004E607B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Руководитель </w:t>
            </w:r>
          </w:p>
        </w:tc>
        <w:tc>
          <w:tcPr>
            <w:tcW w:w="1853" w:type="dxa"/>
          </w:tcPr>
          <w:p w14:paraId="3FF0AA73" w14:textId="77777777" w:rsidR="00315756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Заказчик проекта</w:t>
            </w:r>
          </w:p>
        </w:tc>
        <w:tc>
          <w:tcPr>
            <w:tcW w:w="1869" w:type="dxa"/>
          </w:tcPr>
          <w:p w14:paraId="0EC7CB8E" w14:textId="77777777" w:rsidR="00315756" w:rsidRDefault="00315756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 окончании этапа</w:t>
            </w:r>
          </w:p>
        </w:tc>
        <w:tc>
          <w:tcPr>
            <w:tcW w:w="1885" w:type="dxa"/>
          </w:tcPr>
          <w:p w14:paraId="21D8CEE5" w14:textId="77777777" w:rsidR="00315756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онцепция, бюджет, сроки выполнения</w:t>
            </w:r>
          </w:p>
          <w:p w14:paraId="1585E589" w14:textId="77777777" w:rsidR="004E607B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607B" w14:paraId="0E618030" w14:textId="77777777" w:rsidTr="004E6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14:paraId="00D47649" w14:textId="77777777" w:rsidR="004E607B" w:rsidRDefault="004E607B" w:rsidP="002D4604">
            <w:pPr>
              <w:pStyle w:val="aa"/>
              <w:jc w:val="center"/>
              <w:rPr>
                <w:b w:val="0"/>
              </w:rPr>
            </w:pPr>
          </w:p>
          <w:p w14:paraId="71CA8657" w14:textId="77777777" w:rsidR="004E607B" w:rsidRDefault="004E607B" w:rsidP="002D4604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Проектирование</w:t>
            </w:r>
          </w:p>
        </w:tc>
        <w:tc>
          <w:tcPr>
            <w:tcW w:w="1898" w:type="dxa"/>
          </w:tcPr>
          <w:p w14:paraId="01909DD0" w14:textId="77777777" w:rsidR="004E607B" w:rsidRDefault="004E607B" w:rsidP="004E607B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Руководитель </w:t>
            </w:r>
          </w:p>
        </w:tc>
        <w:tc>
          <w:tcPr>
            <w:tcW w:w="1853" w:type="dxa"/>
          </w:tcPr>
          <w:p w14:paraId="2402EA4A" w14:textId="77777777" w:rsidR="004E607B" w:rsidRDefault="004E607B" w:rsidP="00F43E41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Заказчик проекта</w:t>
            </w:r>
          </w:p>
        </w:tc>
        <w:tc>
          <w:tcPr>
            <w:tcW w:w="1869" w:type="dxa"/>
            <w:vMerge w:val="restart"/>
          </w:tcPr>
          <w:p w14:paraId="1EE2D56E" w14:textId="77777777" w:rsidR="004E607B" w:rsidRDefault="004E607B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7F2292F1" w14:textId="77777777" w:rsidR="004E607B" w:rsidRDefault="004E607B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Еженедельно</w:t>
            </w:r>
          </w:p>
        </w:tc>
        <w:tc>
          <w:tcPr>
            <w:tcW w:w="1885" w:type="dxa"/>
          </w:tcPr>
          <w:p w14:paraId="6C6C3606" w14:textId="77777777" w:rsidR="004E607B" w:rsidRDefault="004E607B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роектная документация</w:t>
            </w:r>
          </w:p>
        </w:tc>
      </w:tr>
      <w:tr w:rsidR="004E607B" w14:paraId="09AED014" w14:textId="77777777" w:rsidTr="004E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14:paraId="4D7F7C97" w14:textId="77777777" w:rsidR="004E607B" w:rsidRDefault="004E607B" w:rsidP="002D4604">
            <w:pPr>
              <w:pStyle w:val="aa"/>
              <w:jc w:val="center"/>
              <w:rPr>
                <w:b w:val="0"/>
              </w:rPr>
            </w:pPr>
          </w:p>
        </w:tc>
        <w:tc>
          <w:tcPr>
            <w:tcW w:w="1898" w:type="dxa"/>
          </w:tcPr>
          <w:p w14:paraId="2EDB8DD0" w14:textId="77777777" w:rsidR="004E607B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азработчики</w:t>
            </w:r>
          </w:p>
        </w:tc>
        <w:tc>
          <w:tcPr>
            <w:tcW w:w="1853" w:type="dxa"/>
          </w:tcPr>
          <w:p w14:paraId="37DC400D" w14:textId="77777777" w:rsidR="004E607B" w:rsidRDefault="004E607B" w:rsidP="004E607B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Руководитель </w:t>
            </w:r>
          </w:p>
        </w:tc>
        <w:tc>
          <w:tcPr>
            <w:tcW w:w="1869" w:type="dxa"/>
            <w:vMerge/>
          </w:tcPr>
          <w:p w14:paraId="1792043F" w14:textId="77777777" w:rsidR="004E607B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</w:tcPr>
          <w:p w14:paraId="57B9B057" w14:textId="77777777" w:rsidR="004E607B" w:rsidRDefault="004E607B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Архитектура системы</w:t>
            </w:r>
          </w:p>
        </w:tc>
      </w:tr>
      <w:tr w:rsidR="00A41C59" w14:paraId="6DB69551" w14:textId="77777777" w:rsidTr="004E6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14:paraId="127133E9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  <w:p w14:paraId="1BE11E4E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  <w:p w14:paraId="265453B4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  <w:p w14:paraId="0C1BF12B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  <w:p w14:paraId="26FFAAC1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Разработка</w:t>
            </w:r>
          </w:p>
        </w:tc>
        <w:tc>
          <w:tcPr>
            <w:tcW w:w="1898" w:type="dxa"/>
          </w:tcPr>
          <w:p w14:paraId="3946876E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азработчики</w:t>
            </w:r>
          </w:p>
        </w:tc>
        <w:tc>
          <w:tcPr>
            <w:tcW w:w="1853" w:type="dxa"/>
          </w:tcPr>
          <w:p w14:paraId="61C64E37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69" w:type="dxa"/>
          </w:tcPr>
          <w:p w14:paraId="0FB38A38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Каждые две недели</w:t>
            </w:r>
          </w:p>
        </w:tc>
        <w:tc>
          <w:tcPr>
            <w:tcW w:w="1885" w:type="dxa"/>
          </w:tcPr>
          <w:p w14:paraId="75CA51F2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A41C59" w14:paraId="18439F4E" w14:textId="77777777" w:rsidTr="004E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14:paraId="108B2D8E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</w:tc>
        <w:tc>
          <w:tcPr>
            <w:tcW w:w="1898" w:type="dxa"/>
          </w:tcPr>
          <w:p w14:paraId="465F4E11" w14:textId="77777777" w:rsid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естировщик</w:t>
            </w:r>
          </w:p>
        </w:tc>
        <w:tc>
          <w:tcPr>
            <w:tcW w:w="1853" w:type="dxa"/>
          </w:tcPr>
          <w:p w14:paraId="5142C5D4" w14:textId="77777777" w:rsidR="00A41C59" w:rsidRP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ководитель, разработчики</w:t>
            </w:r>
          </w:p>
        </w:tc>
        <w:tc>
          <w:tcPr>
            <w:tcW w:w="1869" w:type="dxa"/>
          </w:tcPr>
          <w:p w14:paraId="09AC4630" w14:textId="77777777" w:rsid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Еженедельно</w:t>
            </w:r>
          </w:p>
        </w:tc>
        <w:tc>
          <w:tcPr>
            <w:tcW w:w="1885" w:type="dxa"/>
          </w:tcPr>
          <w:p w14:paraId="310D4FB1" w14:textId="77777777" w:rsidR="00A41C59" w:rsidRPr="002D4604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>План, методика тестирования</w:t>
            </w:r>
            <w:r w:rsidR="002D4604">
              <w:rPr>
                <w:b/>
                <w:lang w:val="en-US"/>
              </w:rPr>
              <w:t>;</w:t>
            </w:r>
          </w:p>
          <w:p w14:paraId="66B7123D" w14:textId="77777777" w:rsid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естирование модулей системы</w:t>
            </w:r>
          </w:p>
        </w:tc>
      </w:tr>
      <w:tr w:rsidR="00A41C59" w14:paraId="49CF33BF" w14:textId="77777777" w:rsidTr="004E6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14:paraId="75433173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</w:p>
        </w:tc>
        <w:tc>
          <w:tcPr>
            <w:tcW w:w="1898" w:type="dxa"/>
          </w:tcPr>
          <w:p w14:paraId="2DCCF8DF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53" w:type="dxa"/>
          </w:tcPr>
          <w:p w14:paraId="2B7452A9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Заказчик проекта</w:t>
            </w:r>
          </w:p>
        </w:tc>
        <w:tc>
          <w:tcPr>
            <w:tcW w:w="1869" w:type="dxa"/>
            <w:vMerge w:val="restart"/>
          </w:tcPr>
          <w:p w14:paraId="2893FA75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4FFC24E8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720C049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E7D687D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По окончании этапа</w:t>
            </w:r>
          </w:p>
          <w:p w14:paraId="0C1E778D" w14:textId="77777777" w:rsidR="00A41C59" w:rsidRDefault="00A41C59" w:rsidP="00F43E41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</w:tcPr>
          <w:p w14:paraId="07DD2488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О завершении этапа разработки</w:t>
            </w:r>
          </w:p>
        </w:tc>
      </w:tr>
      <w:tr w:rsidR="00A41C59" w14:paraId="3E707CB6" w14:textId="77777777" w:rsidTr="004E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D010506" w14:textId="77777777" w:rsidR="00A41C59" w:rsidRDefault="00A41C59" w:rsidP="002D4604">
            <w:pPr>
              <w:pStyle w:val="aa"/>
              <w:jc w:val="center"/>
              <w:rPr>
                <w:b w:val="0"/>
              </w:rPr>
            </w:pPr>
            <w:r>
              <w:rPr>
                <w:b w:val="0"/>
              </w:rPr>
              <w:t>Развертывание</w:t>
            </w:r>
          </w:p>
        </w:tc>
        <w:tc>
          <w:tcPr>
            <w:tcW w:w="1898" w:type="dxa"/>
          </w:tcPr>
          <w:p w14:paraId="1B2A7A78" w14:textId="77777777" w:rsid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естировщик</w:t>
            </w:r>
          </w:p>
        </w:tc>
        <w:tc>
          <w:tcPr>
            <w:tcW w:w="1853" w:type="dxa"/>
          </w:tcPr>
          <w:p w14:paraId="47A9056A" w14:textId="77777777" w:rsidR="00A41C59" w:rsidRDefault="00A41C59" w:rsidP="00B43C3D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69" w:type="dxa"/>
            <w:vMerge/>
          </w:tcPr>
          <w:p w14:paraId="3A4199B6" w14:textId="77777777" w:rsidR="00A41C59" w:rsidRDefault="00A41C59" w:rsidP="00F43E41">
            <w:pPr>
              <w:pStyle w:val="a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</w:tcPr>
          <w:p w14:paraId="01B2ABAB" w14:textId="77777777" w:rsidR="00A41C59" w:rsidRDefault="00A41C59" w:rsidP="002D46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Тестирование </w:t>
            </w:r>
            <w:r w:rsidR="002D4604">
              <w:rPr>
                <w:b/>
              </w:rPr>
              <w:t>системы в</w:t>
            </w:r>
            <w:r w:rsidR="002D4604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целом</w:t>
            </w:r>
          </w:p>
        </w:tc>
      </w:tr>
      <w:tr w:rsidR="00A41C59" w14:paraId="688E0F38" w14:textId="77777777" w:rsidTr="004E60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C6D37CB" w14:textId="77777777" w:rsidR="00A41C59" w:rsidRDefault="00A41C59" w:rsidP="00B43C3D">
            <w:pPr>
              <w:pStyle w:val="aa"/>
              <w:jc w:val="both"/>
              <w:rPr>
                <w:b w:val="0"/>
              </w:rPr>
            </w:pPr>
          </w:p>
        </w:tc>
        <w:tc>
          <w:tcPr>
            <w:tcW w:w="1898" w:type="dxa"/>
          </w:tcPr>
          <w:p w14:paraId="05026A40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1853" w:type="dxa"/>
          </w:tcPr>
          <w:p w14:paraId="48B2C455" w14:textId="77777777" w:rsidR="00A41C59" w:rsidRDefault="00A41C59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Заказчик проекта</w:t>
            </w:r>
          </w:p>
        </w:tc>
        <w:tc>
          <w:tcPr>
            <w:tcW w:w="1869" w:type="dxa"/>
            <w:vMerge/>
          </w:tcPr>
          <w:p w14:paraId="0D22DBBB" w14:textId="77777777" w:rsidR="00A41C59" w:rsidRDefault="00A41C59" w:rsidP="00F43E41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5" w:type="dxa"/>
          </w:tcPr>
          <w:p w14:paraId="0D544929" w14:textId="77777777" w:rsidR="00A41C59" w:rsidRPr="002D4604" w:rsidRDefault="002D4604" w:rsidP="00B43C3D">
            <w:pPr>
              <w:pStyle w:val="a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>Испытания</w:t>
            </w:r>
            <w:r>
              <w:rPr>
                <w:b/>
                <w:lang w:val="en-US"/>
              </w:rPr>
              <w:t>;</w:t>
            </w:r>
          </w:p>
          <w:p w14:paraId="75877485" w14:textId="77777777" w:rsidR="002D4604" w:rsidRDefault="002D4604" w:rsidP="002D4604">
            <w:pPr>
              <w:pStyle w:val="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вод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lastRenderedPageBreak/>
              <w:t>эксплуатацию</w:t>
            </w:r>
          </w:p>
        </w:tc>
      </w:tr>
    </w:tbl>
    <w:p w14:paraId="2CEACFC1" w14:textId="77777777" w:rsidR="00315756" w:rsidRPr="000A3585" w:rsidRDefault="00315756" w:rsidP="00B43C3D">
      <w:pPr>
        <w:pStyle w:val="aa"/>
        <w:jc w:val="both"/>
        <w:rPr>
          <w:b/>
        </w:rPr>
      </w:pPr>
    </w:p>
    <w:p w14:paraId="4730F4FB" w14:textId="77777777" w:rsidR="000A3585" w:rsidRPr="000A3585" w:rsidRDefault="000A3585" w:rsidP="00B43C3D">
      <w:pPr>
        <w:pStyle w:val="aa"/>
        <w:jc w:val="both"/>
        <w:rPr>
          <w:b/>
        </w:rPr>
      </w:pPr>
    </w:p>
    <w:p w14:paraId="3C33212B" w14:textId="77777777" w:rsidR="000A3585" w:rsidRPr="000A3585" w:rsidRDefault="000A3585" w:rsidP="00B43C3D">
      <w:pPr>
        <w:pStyle w:val="aa"/>
        <w:jc w:val="both"/>
        <w:rPr>
          <w:b/>
        </w:rPr>
      </w:pPr>
    </w:p>
    <w:sectPr w:rsidR="000A3585" w:rsidRPr="000A3585" w:rsidSect="00715B0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6" w14:textId="77777777" w:rsidR="009B6B48" w:rsidRDefault="009B6B48" w:rsidP="00715B0C">
      <w:pPr>
        <w:spacing w:after="0" w:line="240" w:lineRule="auto"/>
      </w:pPr>
      <w:r>
        <w:separator/>
      </w:r>
    </w:p>
  </w:endnote>
  <w:endnote w:type="continuationSeparator" w:id="0">
    <w:p w14:paraId="52E981F6" w14:textId="77777777" w:rsidR="009B6B48" w:rsidRDefault="009B6B48" w:rsidP="0071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4907"/>
      <w:docPartObj>
        <w:docPartGallery w:val="Page Numbers (Bottom of Page)"/>
        <w:docPartUnique/>
      </w:docPartObj>
    </w:sdtPr>
    <w:sdtEndPr/>
    <w:sdtContent>
      <w:p w14:paraId="4333553C" w14:textId="77777777" w:rsidR="00715B0C" w:rsidRDefault="00715B0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04">
          <w:rPr>
            <w:noProof/>
          </w:rPr>
          <w:t>1</w:t>
        </w:r>
        <w:r>
          <w:fldChar w:fldCharType="end"/>
        </w:r>
      </w:p>
    </w:sdtContent>
  </w:sdt>
  <w:p w14:paraId="2359A7C7" w14:textId="77777777" w:rsidR="00715B0C" w:rsidRDefault="00715B0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0649" w14:textId="77777777" w:rsidR="009B6B48" w:rsidRDefault="009B6B48" w:rsidP="00715B0C">
      <w:pPr>
        <w:spacing w:after="0" w:line="240" w:lineRule="auto"/>
      </w:pPr>
      <w:r>
        <w:separator/>
      </w:r>
    </w:p>
  </w:footnote>
  <w:footnote w:type="continuationSeparator" w:id="0">
    <w:p w14:paraId="661CF760" w14:textId="77777777" w:rsidR="009B6B48" w:rsidRDefault="009B6B48" w:rsidP="0071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715B0C" w14:paraId="4F72B314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3C141B67" w14:textId="77777777" w:rsidR="00715B0C" w:rsidRDefault="00715B0C">
          <w:pPr>
            <w:pStyle w:val="af6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F29B42584B404B389FAD0FF0E70D6C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A6C151C" w14:textId="77777777" w:rsidR="00715B0C" w:rsidRDefault="00715B0C" w:rsidP="00715B0C">
              <w:pPr>
                <w:pStyle w:val="af6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План проекта</w:t>
              </w:r>
            </w:p>
          </w:tc>
        </w:sdtContent>
      </w:sdt>
    </w:tr>
  </w:tbl>
  <w:p w14:paraId="7E4CF348" w14:textId="77777777" w:rsidR="00715B0C" w:rsidRDefault="00715B0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02E"/>
    <w:multiLevelType w:val="hybridMultilevel"/>
    <w:tmpl w:val="2A4025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63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786FEB"/>
    <w:multiLevelType w:val="hybridMultilevel"/>
    <w:tmpl w:val="A80A02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96ED0"/>
    <w:multiLevelType w:val="hybridMultilevel"/>
    <w:tmpl w:val="E01A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10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5E3AB0"/>
    <w:multiLevelType w:val="hybridMultilevel"/>
    <w:tmpl w:val="3D40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13840"/>
    <w:multiLevelType w:val="hybridMultilevel"/>
    <w:tmpl w:val="612A13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F3C2B"/>
    <w:multiLevelType w:val="hybridMultilevel"/>
    <w:tmpl w:val="F0F2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4E6A"/>
    <w:multiLevelType w:val="hybridMultilevel"/>
    <w:tmpl w:val="F6B8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2C89"/>
    <w:multiLevelType w:val="hybridMultilevel"/>
    <w:tmpl w:val="7F484A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943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5B74FA"/>
    <w:multiLevelType w:val="hybridMultilevel"/>
    <w:tmpl w:val="E2C8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36253"/>
    <w:multiLevelType w:val="hybridMultilevel"/>
    <w:tmpl w:val="BC185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0C"/>
    <w:rsid w:val="00091E84"/>
    <w:rsid w:val="000A3585"/>
    <w:rsid w:val="002630DB"/>
    <w:rsid w:val="002D4604"/>
    <w:rsid w:val="00315756"/>
    <w:rsid w:val="003540CD"/>
    <w:rsid w:val="003620B2"/>
    <w:rsid w:val="003B069A"/>
    <w:rsid w:val="004336E4"/>
    <w:rsid w:val="004B68CB"/>
    <w:rsid w:val="004E607B"/>
    <w:rsid w:val="005F36E0"/>
    <w:rsid w:val="007033B8"/>
    <w:rsid w:val="00712F67"/>
    <w:rsid w:val="00715119"/>
    <w:rsid w:val="00715B0C"/>
    <w:rsid w:val="00774A01"/>
    <w:rsid w:val="008D2270"/>
    <w:rsid w:val="008F67EC"/>
    <w:rsid w:val="009B6B48"/>
    <w:rsid w:val="00A41C59"/>
    <w:rsid w:val="00A66853"/>
    <w:rsid w:val="00A86BF1"/>
    <w:rsid w:val="00AF55CF"/>
    <w:rsid w:val="00B04750"/>
    <w:rsid w:val="00B11868"/>
    <w:rsid w:val="00B15703"/>
    <w:rsid w:val="00B43C3D"/>
    <w:rsid w:val="00B455E6"/>
    <w:rsid w:val="00C15452"/>
    <w:rsid w:val="00C63234"/>
    <w:rsid w:val="00C8721F"/>
    <w:rsid w:val="00CB1E93"/>
    <w:rsid w:val="00DD48DA"/>
    <w:rsid w:val="00E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56BF"/>
  <w15:docId w15:val="{A3F64DC3-1B2A-4BF4-BB2F-87D84C67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E84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3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3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3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3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3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3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3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3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03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0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0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03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03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3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33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3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03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0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0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033B8"/>
    <w:rPr>
      <w:b/>
      <w:bCs/>
    </w:rPr>
  </w:style>
  <w:style w:type="character" w:styleId="a9">
    <w:name w:val="Emphasis"/>
    <w:basedOn w:val="a0"/>
    <w:uiPriority w:val="20"/>
    <w:qFormat/>
    <w:rsid w:val="007033B8"/>
    <w:rPr>
      <w:i/>
      <w:iCs/>
    </w:rPr>
  </w:style>
  <w:style w:type="paragraph" w:styleId="aa">
    <w:name w:val="No Spacing"/>
    <w:link w:val="ab"/>
    <w:uiPriority w:val="1"/>
    <w:qFormat/>
    <w:rsid w:val="007033B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033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33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33B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03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033B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033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033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033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033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033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033B8"/>
    <w:pPr>
      <w:outlineLvl w:val="9"/>
    </w:pPr>
  </w:style>
  <w:style w:type="table" w:styleId="af5">
    <w:name w:val="Table Grid"/>
    <w:basedOn w:val="a1"/>
    <w:uiPriority w:val="59"/>
    <w:rsid w:val="0071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715B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71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15B0C"/>
  </w:style>
  <w:style w:type="paragraph" w:styleId="af8">
    <w:name w:val="footer"/>
    <w:basedOn w:val="a"/>
    <w:link w:val="af9"/>
    <w:uiPriority w:val="99"/>
    <w:unhideWhenUsed/>
    <w:rsid w:val="0071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15B0C"/>
  </w:style>
  <w:style w:type="paragraph" w:styleId="afa">
    <w:name w:val="Balloon Text"/>
    <w:basedOn w:val="a"/>
    <w:link w:val="afb"/>
    <w:uiPriority w:val="99"/>
    <w:semiHidden/>
    <w:unhideWhenUsed/>
    <w:rsid w:val="0071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15B0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71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B42584B404B389FAD0FF0E70D6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2FEBE-272A-4506-8BE1-8F78A11E9AB2}"/>
      </w:docPartPr>
      <w:docPartBody>
        <w:p w:rsidR="0046227E" w:rsidRDefault="00716603" w:rsidP="00716603">
          <w:pPr>
            <w:pStyle w:val="F29B42584B404B389FAD0FF0E70D6CC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03"/>
    <w:rsid w:val="00230516"/>
    <w:rsid w:val="002A1B79"/>
    <w:rsid w:val="0046227E"/>
    <w:rsid w:val="00476E7B"/>
    <w:rsid w:val="00716603"/>
    <w:rsid w:val="008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9B42584B404B389FAD0FF0E70D6CC8">
    <w:name w:val="F29B42584B404B389FAD0FF0E70D6CC8"/>
    <w:rsid w:val="00716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9FA5-09CF-45B2-A4B8-C2BF346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екта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екта</dc:title>
  <dc:creator>Vadim</dc:creator>
  <cp:lastModifiedBy>Адигеев Михаил Георгиевич</cp:lastModifiedBy>
  <cp:revision>7</cp:revision>
  <dcterms:created xsi:type="dcterms:W3CDTF">2012-09-28T19:06:00Z</dcterms:created>
  <dcterms:modified xsi:type="dcterms:W3CDTF">2021-05-22T16:01:00Z</dcterms:modified>
</cp:coreProperties>
</file>